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学说话故事绘本集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学说话故事绘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26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婴儿学说话故事绘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